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715" w:type="dxa"/>
        <w:jc w:val="center"/>
        <w:tblLook w:val="04A0" w:firstRow="1" w:lastRow="0" w:firstColumn="1" w:lastColumn="0" w:noHBand="0" w:noVBand="1"/>
      </w:tblPr>
      <w:tblGrid>
        <w:gridCol w:w="5371"/>
        <w:gridCol w:w="5344"/>
      </w:tblGrid>
      <w:tr w:rsidR="00572BA2" w:rsidRPr="00FF1044" w14:paraId="04E54A1A" w14:textId="77777777" w:rsidTr="00572BA2">
        <w:trPr>
          <w:trHeight w:val="1371"/>
          <w:jc w:val="center"/>
        </w:trPr>
        <w:tc>
          <w:tcPr>
            <w:tcW w:w="537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4F86DFA" w14:textId="38087EAD" w:rsidR="00572BA2" w:rsidRPr="002D57B0" w:rsidRDefault="009A0154" w:rsidP="00401102">
            <w:pPr>
              <w:bidi w:val="0"/>
              <w:spacing w:after="0" w:line="480" w:lineRule="auto"/>
              <w:outlineLvl w:val="0"/>
              <w:rPr>
                <w:rFonts w:asciiTheme="majorBidi" w:hAnsiTheme="majorBidi" w:cstheme="majorBidi"/>
                <w:b/>
                <w:bCs/>
                <w:color w:val="17365D" w:themeColor="text2" w:themeShade="BF"/>
                <w:sz w:val="14"/>
                <w:szCs w:val="14"/>
              </w:rPr>
            </w:pPr>
            <w:r w:rsidRPr="002D57B0">
              <w:rPr>
                <w:rFonts w:asciiTheme="majorBidi" w:hAnsiTheme="majorBidi" w:cstheme="majorBidi"/>
                <w:b/>
                <w:bCs/>
                <w:noProof/>
                <w:color w:val="17365D" w:themeColor="text2" w:themeShade="BF"/>
                <w:sz w:val="14"/>
                <w:szCs w:val="14"/>
              </w:rPr>
              <w:drawing>
                <wp:anchor distT="0" distB="0" distL="114300" distR="114300" simplePos="0" relativeHeight="251659264" behindDoc="0" locked="0" layoutInCell="1" allowOverlap="1" wp14:anchorId="72EF0DBF" wp14:editId="66CB1E29">
                  <wp:simplePos x="0" y="0"/>
                  <wp:positionH relativeFrom="column">
                    <wp:posOffset>2861945</wp:posOffset>
                  </wp:positionH>
                  <wp:positionV relativeFrom="paragraph">
                    <wp:posOffset>-342900</wp:posOffset>
                  </wp:positionV>
                  <wp:extent cx="789305" cy="800100"/>
                  <wp:effectExtent l="0" t="0" r="0" b="0"/>
                  <wp:wrapNone/>
                  <wp:docPr id="1" name="Picture 2" descr="ksu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ksu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30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99FB31C" w14:textId="32747064" w:rsidR="00572BA2" w:rsidRPr="002D57B0" w:rsidRDefault="00572BA2" w:rsidP="00401102">
            <w:pPr>
              <w:spacing w:after="0" w:line="480" w:lineRule="auto"/>
              <w:jc w:val="right"/>
              <w:outlineLvl w:val="0"/>
              <w:rPr>
                <w:rFonts w:asciiTheme="majorBidi" w:hAnsiTheme="majorBidi" w:cstheme="majorBidi"/>
                <w:b/>
                <w:bCs/>
                <w:color w:val="17365D" w:themeColor="text2" w:themeShade="BF"/>
                <w:rtl/>
              </w:rPr>
            </w:pPr>
            <w:r w:rsidRPr="002D57B0">
              <w:rPr>
                <w:rFonts w:asciiTheme="majorBidi" w:hAnsiTheme="majorBidi" w:cstheme="majorBidi"/>
                <w:b/>
                <w:bCs/>
                <w:color w:val="17365D" w:themeColor="text2" w:themeShade="BF"/>
              </w:rPr>
              <w:t>King Saud University</w:t>
            </w:r>
          </w:p>
          <w:p w14:paraId="0EA72838" w14:textId="77777777" w:rsidR="00572BA2" w:rsidRPr="002D57B0" w:rsidRDefault="00572BA2" w:rsidP="00401102">
            <w:pPr>
              <w:spacing w:after="0" w:line="480" w:lineRule="auto"/>
              <w:jc w:val="right"/>
              <w:outlineLvl w:val="0"/>
              <w:rPr>
                <w:rFonts w:asciiTheme="majorBidi" w:hAnsiTheme="majorBidi" w:cstheme="majorBidi"/>
                <w:b/>
                <w:bCs/>
                <w:color w:val="17365D" w:themeColor="text2" w:themeShade="BF"/>
                <w:rtl/>
              </w:rPr>
            </w:pPr>
            <w:r w:rsidRPr="002D57B0">
              <w:rPr>
                <w:rFonts w:asciiTheme="majorBidi" w:hAnsiTheme="majorBidi" w:cstheme="majorBidi"/>
                <w:b/>
                <w:bCs/>
                <w:color w:val="17365D" w:themeColor="text2" w:themeShade="BF"/>
              </w:rPr>
              <w:t>College of Computer and Information Sciences</w:t>
            </w:r>
          </w:p>
          <w:p w14:paraId="3DBEA72A" w14:textId="77777777" w:rsidR="00572BA2" w:rsidRDefault="00572BA2" w:rsidP="00401102">
            <w:pPr>
              <w:spacing w:after="0" w:line="480" w:lineRule="auto"/>
              <w:jc w:val="right"/>
              <w:outlineLvl w:val="0"/>
              <w:rPr>
                <w:rFonts w:asciiTheme="majorBidi" w:hAnsiTheme="majorBidi" w:cstheme="majorBidi"/>
                <w:b/>
                <w:bCs/>
                <w:color w:val="17365D" w:themeColor="text2" w:themeShade="BF"/>
              </w:rPr>
            </w:pPr>
            <w:r w:rsidRPr="002D57B0">
              <w:rPr>
                <w:rFonts w:asciiTheme="majorBidi" w:hAnsiTheme="majorBidi" w:cstheme="majorBidi"/>
                <w:b/>
                <w:bCs/>
                <w:color w:val="17365D" w:themeColor="text2" w:themeShade="BF"/>
              </w:rPr>
              <w:t>Information Technology</w:t>
            </w:r>
          </w:p>
          <w:p w14:paraId="561FC049" w14:textId="05C70E08" w:rsidR="00572BA2" w:rsidRPr="008B5720" w:rsidRDefault="00572BA2" w:rsidP="00401102">
            <w:pPr>
              <w:spacing w:after="0" w:line="480" w:lineRule="auto"/>
              <w:jc w:val="right"/>
              <w:outlineLvl w:val="0"/>
              <w:rPr>
                <w:rFonts w:asciiTheme="majorBidi" w:hAnsiTheme="majorBidi" w:cstheme="majorBidi"/>
                <w:b/>
                <w:bCs/>
                <w:color w:val="17365D" w:themeColor="text2" w:themeShade="BF"/>
              </w:rPr>
            </w:pPr>
          </w:p>
        </w:tc>
        <w:tc>
          <w:tcPr>
            <w:tcW w:w="534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B209C0B" w14:textId="77777777" w:rsidR="00572BA2" w:rsidRPr="002D57B0" w:rsidRDefault="00572BA2" w:rsidP="00401102">
            <w:pPr>
              <w:spacing w:after="0" w:line="480" w:lineRule="auto"/>
              <w:rPr>
                <w:rFonts w:asciiTheme="majorBidi" w:eastAsia="Times New Roman" w:hAnsiTheme="majorBidi" w:cstheme="majorBidi"/>
                <w:b/>
                <w:bCs/>
                <w:color w:val="17365D" w:themeColor="text2" w:themeShade="BF"/>
                <w:sz w:val="14"/>
                <w:szCs w:val="14"/>
              </w:rPr>
            </w:pPr>
          </w:p>
          <w:p w14:paraId="4D0F1E93" w14:textId="77777777" w:rsidR="00572BA2" w:rsidRPr="002D57B0" w:rsidRDefault="00572BA2" w:rsidP="00401102">
            <w:pPr>
              <w:spacing w:after="0" w:line="480" w:lineRule="auto"/>
              <w:rPr>
                <w:rFonts w:asciiTheme="majorBidi" w:eastAsia="Times New Roman" w:hAnsiTheme="majorBidi" w:cstheme="majorBidi"/>
                <w:b/>
                <w:bCs/>
                <w:color w:val="17365D" w:themeColor="text2" w:themeShade="BF"/>
                <w:rtl/>
              </w:rPr>
            </w:pPr>
            <w:r w:rsidRPr="002D57B0">
              <w:rPr>
                <w:rFonts w:asciiTheme="majorBidi" w:eastAsia="Times New Roman" w:hAnsiTheme="majorBidi" w:cstheme="majorBidi"/>
                <w:b/>
                <w:bCs/>
                <w:color w:val="17365D" w:themeColor="text2" w:themeShade="BF"/>
              </w:rPr>
              <w:t>IT 222 -  Database Principles</w:t>
            </w:r>
          </w:p>
          <w:p w14:paraId="5814B94E" w14:textId="0E252E47" w:rsidR="00572BA2" w:rsidRPr="002D57B0" w:rsidRDefault="00D85E64" w:rsidP="00401102">
            <w:pPr>
              <w:spacing w:after="0" w:line="480" w:lineRule="auto"/>
              <w:rPr>
                <w:rFonts w:asciiTheme="majorBidi" w:eastAsia="Times New Roman" w:hAnsiTheme="majorBidi" w:cstheme="majorBidi"/>
                <w:b/>
                <w:bCs/>
                <w:color w:val="17365D" w:themeColor="text2" w:themeShade="BF"/>
                <w:rtl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17365D" w:themeColor="text2" w:themeShade="BF"/>
              </w:rPr>
              <w:t>2</w:t>
            </w:r>
            <w:r w:rsidRPr="00D85E64">
              <w:rPr>
                <w:rFonts w:asciiTheme="majorBidi" w:eastAsia="Times New Roman" w:hAnsiTheme="majorBidi" w:cstheme="majorBidi"/>
                <w:b/>
                <w:bCs/>
                <w:color w:val="17365D" w:themeColor="text2" w:themeShade="BF"/>
                <w:vertAlign w:val="superscript"/>
              </w:rPr>
              <w:t>nd</w:t>
            </w:r>
            <w:r>
              <w:rPr>
                <w:rFonts w:asciiTheme="majorBidi" w:eastAsia="Times New Roman" w:hAnsiTheme="majorBidi" w:cstheme="majorBidi"/>
                <w:b/>
                <w:bCs/>
                <w:color w:val="17365D" w:themeColor="text2" w:themeShade="BF"/>
                <w:vertAlign w:val="superscript"/>
              </w:rPr>
              <w:t xml:space="preserve"> </w:t>
            </w:r>
            <w:r w:rsidR="00FB276A">
              <w:rPr>
                <w:rFonts w:asciiTheme="majorBidi" w:eastAsia="Times New Roman" w:hAnsiTheme="majorBidi" w:cstheme="majorBidi"/>
                <w:b/>
                <w:bCs/>
                <w:color w:val="17365D" w:themeColor="text2" w:themeShade="BF"/>
              </w:rPr>
              <w:t xml:space="preserve">  </w:t>
            </w:r>
            <w:r w:rsidR="002747B8">
              <w:rPr>
                <w:rFonts w:asciiTheme="majorBidi" w:eastAsia="Times New Roman" w:hAnsiTheme="majorBidi" w:cstheme="majorBidi"/>
                <w:b/>
                <w:bCs/>
                <w:color w:val="17365D" w:themeColor="text2" w:themeShade="BF"/>
              </w:rPr>
              <w:t>Semester 143</w:t>
            </w:r>
            <w:r w:rsidR="00FB276A">
              <w:rPr>
                <w:rFonts w:asciiTheme="majorBidi" w:eastAsia="Times New Roman" w:hAnsiTheme="majorBidi" w:cstheme="majorBidi"/>
                <w:b/>
                <w:bCs/>
                <w:color w:val="17365D" w:themeColor="text2" w:themeShade="BF"/>
              </w:rPr>
              <w:t>6</w:t>
            </w:r>
            <w:r w:rsidR="002747B8">
              <w:rPr>
                <w:rFonts w:asciiTheme="majorBidi" w:eastAsia="Times New Roman" w:hAnsiTheme="majorBidi" w:cstheme="majorBidi"/>
                <w:b/>
                <w:bCs/>
                <w:color w:val="17365D" w:themeColor="text2" w:themeShade="BF"/>
              </w:rPr>
              <w:t>/3</w:t>
            </w:r>
            <w:r w:rsidR="00FB276A">
              <w:rPr>
                <w:rFonts w:asciiTheme="majorBidi" w:eastAsia="Times New Roman" w:hAnsiTheme="majorBidi" w:cstheme="majorBidi"/>
                <w:b/>
                <w:bCs/>
                <w:color w:val="17365D" w:themeColor="text2" w:themeShade="BF"/>
              </w:rPr>
              <w:t>7</w:t>
            </w:r>
            <w:r w:rsidR="00572BA2" w:rsidRPr="002D57B0">
              <w:rPr>
                <w:rFonts w:asciiTheme="majorBidi" w:eastAsia="Times New Roman" w:hAnsiTheme="majorBidi" w:cstheme="majorBidi"/>
                <w:b/>
                <w:bCs/>
                <w:color w:val="17365D" w:themeColor="text2" w:themeShade="BF"/>
              </w:rPr>
              <w:t xml:space="preserve"> H</w:t>
            </w:r>
          </w:p>
          <w:p w14:paraId="2E15BF40" w14:textId="17DF93D7" w:rsidR="00572BA2" w:rsidRPr="002D57B0" w:rsidRDefault="00572BA2" w:rsidP="00401102">
            <w:pPr>
              <w:spacing w:after="0" w:line="480" w:lineRule="auto"/>
              <w:rPr>
                <w:rFonts w:asciiTheme="majorBidi" w:eastAsia="Times New Roman" w:hAnsiTheme="majorBidi" w:cstheme="majorBidi"/>
                <w:b/>
                <w:bCs/>
                <w:color w:val="17365D" w:themeColor="text2" w:themeShade="BF"/>
              </w:rPr>
            </w:pPr>
            <w:r w:rsidRPr="002D57B0">
              <w:rPr>
                <w:rFonts w:asciiTheme="majorBidi" w:eastAsia="Times New Roman" w:hAnsiTheme="majorBidi" w:cstheme="majorBidi"/>
                <w:b/>
                <w:bCs/>
                <w:color w:val="17365D" w:themeColor="text2" w:themeShade="BF"/>
              </w:rPr>
              <w:t xml:space="preserve">Assignment # </w:t>
            </w:r>
            <w:r w:rsidR="00FB276A">
              <w:rPr>
                <w:rFonts w:asciiTheme="majorBidi" w:eastAsia="Times New Roman" w:hAnsiTheme="majorBidi" w:cstheme="majorBidi"/>
                <w:b/>
                <w:bCs/>
                <w:color w:val="17365D" w:themeColor="text2" w:themeShade="BF"/>
              </w:rPr>
              <w:t>4</w:t>
            </w:r>
            <w:r w:rsidRPr="002D57B0">
              <w:rPr>
                <w:rFonts w:asciiTheme="majorBidi" w:eastAsia="Times New Roman" w:hAnsiTheme="majorBidi" w:cstheme="majorBidi"/>
                <w:b/>
                <w:bCs/>
                <w:color w:val="17365D" w:themeColor="text2" w:themeShade="BF"/>
              </w:rPr>
              <w:t xml:space="preserve"> :</w:t>
            </w:r>
            <w:r w:rsidR="004124D0">
              <w:rPr>
                <w:rFonts w:asciiTheme="majorBidi" w:eastAsia="Times New Roman" w:hAnsiTheme="majorBidi" w:cstheme="majorBidi"/>
                <w:b/>
                <w:bCs/>
                <w:color w:val="17365D" w:themeColor="text2" w:themeShade="BF"/>
              </w:rPr>
              <w:t>SQL-D</w:t>
            </w:r>
            <w:r w:rsidR="00FB276A">
              <w:rPr>
                <w:rFonts w:asciiTheme="majorBidi" w:eastAsia="Times New Roman" w:hAnsiTheme="majorBidi" w:cstheme="majorBidi"/>
                <w:b/>
                <w:bCs/>
                <w:color w:val="17365D" w:themeColor="text2" w:themeShade="BF"/>
              </w:rPr>
              <w:t>M</w:t>
            </w:r>
            <w:r w:rsidR="004124D0">
              <w:rPr>
                <w:rFonts w:asciiTheme="majorBidi" w:eastAsia="Times New Roman" w:hAnsiTheme="majorBidi" w:cstheme="majorBidi"/>
                <w:b/>
                <w:bCs/>
                <w:color w:val="17365D" w:themeColor="text2" w:themeShade="BF"/>
              </w:rPr>
              <w:t>L</w:t>
            </w:r>
          </w:p>
          <w:p w14:paraId="1356D2E5" w14:textId="436D016E" w:rsidR="00572BA2" w:rsidRPr="00D85E64" w:rsidRDefault="00572BA2" w:rsidP="00401102">
            <w:pPr>
              <w:bidi w:val="0"/>
              <w:spacing w:after="0" w:line="48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17365D" w:themeColor="text2" w:themeShade="BF"/>
              </w:rPr>
            </w:pPr>
            <w:r w:rsidRPr="002D57B0">
              <w:rPr>
                <w:rFonts w:asciiTheme="majorBidi" w:eastAsia="Times New Roman" w:hAnsiTheme="majorBidi" w:cstheme="majorBidi"/>
                <w:b/>
                <w:bCs/>
                <w:color w:val="17365D" w:themeColor="text2" w:themeShade="BF"/>
              </w:rPr>
              <w:t>Due Date:</w:t>
            </w:r>
            <w:r w:rsidR="00D85E64">
              <w:rPr>
                <w:rFonts w:asciiTheme="majorBidi" w:eastAsia="Times New Roman" w:hAnsiTheme="majorBidi" w:cstheme="majorBidi"/>
                <w:b/>
                <w:bCs/>
                <w:color w:val="17365D" w:themeColor="text2" w:themeShade="BF"/>
              </w:rPr>
              <w:t xml:space="preserve"> March 27</w:t>
            </w:r>
            <w:r w:rsidR="00D85E64" w:rsidRPr="00D85E64">
              <w:rPr>
                <w:rFonts w:asciiTheme="majorBidi" w:eastAsia="Times New Roman" w:hAnsiTheme="majorBidi" w:cstheme="majorBidi"/>
                <w:b/>
                <w:bCs/>
                <w:color w:val="17365D" w:themeColor="text2" w:themeShade="BF"/>
                <w:vertAlign w:val="superscript"/>
              </w:rPr>
              <w:t>th</w:t>
            </w:r>
          </w:p>
        </w:tc>
      </w:tr>
      <w:tr w:rsidR="00572BA2" w:rsidRPr="00401102" w14:paraId="6186FD47" w14:textId="77777777" w:rsidTr="00572BA2">
        <w:trPr>
          <w:trHeight w:val="153"/>
          <w:jc w:val="center"/>
        </w:trPr>
        <w:tc>
          <w:tcPr>
            <w:tcW w:w="10715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B586FAE" w14:textId="77777777" w:rsidR="00572BA2" w:rsidRPr="00401102" w:rsidRDefault="00572BA2" w:rsidP="00401102">
            <w:pPr>
              <w:spacing w:after="0" w:line="480" w:lineRule="auto"/>
              <w:rPr>
                <w:rFonts w:asciiTheme="majorBidi" w:eastAsia="Times New Roman" w:hAnsiTheme="majorBidi" w:cstheme="majorBidi"/>
                <w:b/>
                <w:bCs/>
                <w:color w:val="17365D" w:themeColor="text2" w:themeShade="BF"/>
                <w:sz w:val="16"/>
                <w:szCs w:val="16"/>
              </w:rPr>
            </w:pPr>
          </w:p>
          <w:p w14:paraId="3AC154CE" w14:textId="77777777" w:rsidR="00E57D68" w:rsidRPr="00401102" w:rsidRDefault="00E57D68" w:rsidP="00401102">
            <w:pPr>
              <w:bidi w:val="0"/>
              <w:spacing w:after="0" w:line="480" w:lineRule="auto"/>
              <w:rPr>
                <w:rFonts w:asciiTheme="majorBidi" w:eastAsia="Times New Roman" w:hAnsiTheme="majorBidi" w:cstheme="majorBidi"/>
                <w:b/>
                <w:bCs/>
                <w:color w:val="17365D" w:themeColor="text2" w:themeShade="BF"/>
                <w:sz w:val="16"/>
                <w:szCs w:val="16"/>
              </w:rPr>
            </w:pPr>
          </w:p>
          <w:p w14:paraId="01377291" w14:textId="5DEB578A" w:rsidR="00FB276A" w:rsidRPr="00401102" w:rsidRDefault="00FB276A" w:rsidP="00401102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11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Q1. Consider the following Hotel database schema:                      </w:t>
            </w:r>
          </w:p>
          <w:p w14:paraId="05DD135C" w14:textId="77777777" w:rsidR="00FB276A" w:rsidRPr="00401102" w:rsidRDefault="00FB276A" w:rsidP="00401102">
            <w:pPr>
              <w:spacing w:line="480" w:lineRule="auto"/>
              <w:jc w:val="right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bookmarkStart w:id="0" w:name="_GoBack"/>
            <w:bookmarkEnd w:id="0"/>
            <w:r w:rsidRPr="004011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Hotel</w:t>
            </w:r>
            <w:r w:rsidRPr="00401102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40110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hotelNo</w:t>
            </w:r>
            <w:r w:rsidRPr="00401102">
              <w:rPr>
                <w:rFonts w:ascii="Times New Roman" w:hAnsi="Times New Roman" w:cs="Times New Roman"/>
                <w:sz w:val="28"/>
                <w:szCs w:val="28"/>
              </w:rPr>
              <w:t>, hotelName, city)</w:t>
            </w:r>
            <w:r w:rsidRPr="00401102"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     </w:t>
            </w:r>
          </w:p>
          <w:p w14:paraId="0D3C6DB7" w14:textId="77777777" w:rsidR="00FB276A" w:rsidRPr="00401102" w:rsidRDefault="00FB276A" w:rsidP="00401102">
            <w:pPr>
              <w:spacing w:line="48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11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Room</w:t>
            </w:r>
            <w:r w:rsidRPr="00401102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40110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roomNo</w:t>
            </w:r>
            <w:r w:rsidRPr="0040110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01102">
              <w:rPr>
                <w:rFonts w:ascii="Times New Roman" w:hAnsi="Times New Roman" w:cs="Times New Roman"/>
                <w:sz w:val="28"/>
                <w:szCs w:val="28"/>
                <w:u w:val="dash"/>
              </w:rPr>
              <w:t>hotelNo</w:t>
            </w:r>
            <w:r w:rsidRPr="00401102">
              <w:rPr>
                <w:rFonts w:ascii="Times New Roman" w:hAnsi="Times New Roman" w:cs="Times New Roman"/>
                <w:sz w:val="28"/>
                <w:szCs w:val="28"/>
              </w:rPr>
              <w:t>, type, price)</w:t>
            </w:r>
          </w:p>
          <w:p w14:paraId="1EE19CD0" w14:textId="1A5A8380" w:rsidR="00FB276A" w:rsidRPr="00401102" w:rsidRDefault="00FB276A" w:rsidP="00401102">
            <w:pPr>
              <w:spacing w:line="48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11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011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Write the appropriate SQL statements that perform the following queries: </w:t>
            </w:r>
            <w:r w:rsidRPr="0040110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14:paraId="1FA3FD89" w14:textId="68D0BFDC" w:rsidR="00754DED" w:rsidRPr="00401102" w:rsidRDefault="00FB276A" w:rsidP="00401102">
            <w:pPr>
              <w:pStyle w:val="a5"/>
              <w:numPr>
                <w:ilvl w:val="0"/>
                <w:numId w:val="17"/>
              </w:numPr>
              <w:tabs>
                <w:tab w:val="left" w:pos="360"/>
                <w:tab w:val="left" w:pos="720"/>
              </w:tabs>
              <w:overflowPunct w:val="0"/>
              <w:adjustRightInd w:val="0"/>
              <w:spacing w:after="0" w:line="480" w:lineRule="auto"/>
              <w:contextualSpacing/>
              <w:rPr>
                <w:i/>
                <w:spacing w:val="-3"/>
                <w:sz w:val="28"/>
                <w:szCs w:val="28"/>
              </w:rPr>
            </w:pPr>
            <w:r w:rsidRPr="00401102">
              <w:rPr>
                <w:i/>
                <w:spacing w:val="-3"/>
                <w:sz w:val="28"/>
                <w:szCs w:val="28"/>
              </w:rPr>
              <w:t>Find out how many hotels are there.</w:t>
            </w:r>
          </w:p>
          <w:p w14:paraId="1A494323" w14:textId="23EBA48D" w:rsidR="00401102" w:rsidRPr="00401102" w:rsidRDefault="00401102" w:rsidP="00401102">
            <w:pPr>
              <w:pStyle w:val="a5"/>
              <w:numPr>
                <w:ilvl w:val="0"/>
                <w:numId w:val="17"/>
              </w:numPr>
              <w:tabs>
                <w:tab w:val="left" w:pos="360"/>
                <w:tab w:val="left" w:pos="720"/>
              </w:tabs>
              <w:overflowPunct w:val="0"/>
              <w:adjustRightInd w:val="0"/>
              <w:spacing w:after="0" w:line="480" w:lineRule="auto"/>
              <w:contextualSpacing/>
              <w:rPr>
                <w:i/>
                <w:spacing w:val="-3"/>
                <w:sz w:val="28"/>
                <w:szCs w:val="28"/>
              </w:rPr>
            </w:pPr>
            <w:r w:rsidRPr="00401102">
              <w:rPr>
                <w:i/>
                <w:spacing w:val="-3"/>
                <w:sz w:val="28"/>
                <w:szCs w:val="28"/>
              </w:rPr>
              <w:t>Fi</w:t>
            </w:r>
            <w:r w:rsidRPr="00401102">
              <w:rPr>
                <w:i/>
                <w:spacing w:val="-3"/>
                <w:sz w:val="28"/>
                <w:szCs w:val="28"/>
              </w:rPr>
              <w:t>nd out how many hotels are in Jeddah.</w:t>
            </w:r>
          </w:p>
          <w:p w14:paraId="49AE5348" w14:textId="0303997D" w:rsidR="00401102" w:rsidRPr="00401102" w:rsidRDefault="00FB276A" w:rsidP="00401102">
            <w:pPr>
              <w:pStyle w:val="a5"/>
              <w:numPr>
                <w:ilvl w:val="0"/>
                <w:numId w:val="17"/>
              </w:numPr>
              <w:tabs>
                <w:tab w:val="left" w:pos="360"/>
                <w:tab w:val="left" w:pos="720"/>
              </w:tabs>
              <w:overflowPunct w:val="0"/>
              <w:adjustRightInd w:val="0"/>
              <w:spacing w:after="0" w:line="480" w:lineRule="auto"/>
              <w:contextualSpacing/>
              <w:rPr>
                <w:i/>
                <w:spacing w:val="-3"/>
                <w:sz w:val="28"/>
                <w:szCs w:val="28"/>
              </w:rPr>
            </w:pPr>
            <w:r w:rsidRPr="00401102">
              <w:rPr>
                <w:i/>
                <w:spacing w:val="-3"/>
                <w:sz w:val="28"/>
                <w:szCs w:val="28"/>
              </w:rPr>
              <w:t xml:space="preserve">Find out how many single rooms </w:t>
            </w:r>
            <w:r w:rsidR="00401102" w:rsidRPr="00401102">
              <w:rPr>
                <w:i/>
                <w:spacing w:val="-3"/>
                <w:sz w:val="28"/>
                <w:szCs w:val="28"/>
              </w:rPr>
              <w:t>in hotel number 128.</w:t>
            </w:r>
          </w:p>
          <w:p w14:paraId="0C488A8A" w14:textId="2FCDBAD6" w:rsidR="00754DED" w:rsidRPr="00401102" w:rsidRDefault="00401102" w:rsidP="00401102">
            <w:pPr>
              <w:pStyle w:val="a5"/>
              <w:numPr>
                <w:ilvl w:val="0"/>
                <w:numId w:val="17"/>
              </w:numPr>
              <w:tabs>
                <w:tab w:val="left" w:pos="360"/>
                <w:tab w:val="left" w:pos="720"/>
              </w:tabs>
              <w:overflowPunct w:val="0"/>
              <w:adjustRightInd w:val="0"/>
              <w:spacing w:after="0" w:line="480" w:lineRule="auto"/>
              <w:contextualSpacing/>
              <w:rPr>
                <w:i/>
                <w:spacing w:val="-3"/>
                <w:sz w:val="28"/>
                <w:szCs w:val="28"/>
              </w:rPr>
            </w:pPr>
            <w:r w:rsidRPr="00401102">
              <w:rPr>
                <w:i/>
                <w:spacing w:val="-3"/>
                <w:sz w:val="28"/>
                <w:szCs w:val="28"/>
              </w:rPr>
              <w:t xml:space="preserve">Find out </w:t>
            </w:r>
            <w:r w:rsidR="00FB276A" w:rsidRPr="00401102">
              <w:rPr>
                <w:i/>
                <w:spacing w:val="-3"/>
                <w:sz w:val="28"/>
                <w:szCs w:val="28"/>
              </w:rPr>
              <w:t>the total revenue fo</w:t>
            </w:r>
            <w:r w:rsidRPr="00401102">
              <w:rPr>
                <w:i/>
                <w:spacing w:val="-3"/>
                <w:sz w:val="28"/>
                <w:szCs w:val="28"/>
              </w:rPr>
              <w:t>r</w:t>
            </w:r>
            <w:r w:rsidR="00FB276A" w:rsidRPr="00401102">
              <w:rPr>
                <w:i/>
                <w:spacing w:val="-3"/>
                <w:sz w:val="28"/>
                <w:szCs w:val="28"/>
              </w:rPr>
              <w:t xml:space="preserve"> all </w:t>
            </w:r>
            <w:r w:rsidRPr="00401102">
              <w:rPr>
                <w:i/>
                <w:spacing w:val="-3"/>
                <w:sz w:val="28"/>
                <w:szCs w:val="28"/>
              </w:rPr>
              <w:t>double</w:t>
            </w:r>
            <w:r w:rsidR="00FB276A" w:rsidRPr="00401102">
              <w:rPr>
                <w:i/>
                <w:spacing w:val="-3"/>
                <w:sz w:val="28"/>
                <w:szCs w:val="28"/>
              </w:rPr>
              <w:t xml:space="preserve"> rooms.</w:t>
            </w:r>
          </w:p>
          <w:p w14:paraId="105BBBD0" w14:textId="621BDBAC" w:rsidR="00136BD5" w:rsidRPr="00401102" w:rsidRDefault="00754DED" w:rsidP="00401102">
            <w:pPr>
              <w:pStyle w:val="a5"/>
              <w:numPr>
                <w:ilvl w:val="0"/>
                <w:numId w:val="17"/>
              </w:numPr>
              <w:tabs>
                <w:tab w:val="left" w:pos="360"/>
                <w:tab w:val="left" w:pos="720"/>
              </w:tabs>
              <w:overflowPunct w:val="0"/>
              <w:adjustRightInd w:val="0"/>
              <w:spacing w:after="0" w:line="480" w:lineRule="auto"/>
              <w:contextualSpacing/>
              <w:rPr>
                <w:i/>
                <w:spacing w:val="-3"/>
                <w:sz w:val="28"/>
                <w:szCs w:val="28"/>
              </w:rPr>
            </w:pPr>
            <w:r w:rsidRPr="00401102">
              <w:rPr>
                <w:i/>
                <w:spacing w:val="-3"/>
                <w:sz w:val="28"/>
                <w:szCs w:val="28"/>
              </w:rPr>
              <w:t xml:space="preserve">List the prices and types of rooms at the </w:t>
            </w:r>
            <w:r w:rsidR="00401102" w:rsidRPr="00401102">
              <w:rPr>
                <w:i/>
                <w:spacing w:val="-3"/>
                <w:sz w:val="28"/>
                <w:szCs w:val="28"/>
              </w:rPr>
              <w:t xml:space="preserve">hotel number </w:t>
            </w:r>
            <w:r w:rsidR="00401102" w:rsidRPr="00401102">
              <w:rPr>
                <w:i/>
                <w:spacing w:val="-3"/>
                <w:sz w:val="28"/>
                <w:szCs w:val="28"/>
              </w:rPr>
              <w:t>201</w:t>
            </w:r>
            <w:r w:rsidRPr="00401102">
              <w:rPr>
                <w:i/>
                <w:spacing w:val="-3"/>
                <w:sz w:val="28"/>
                <w:szCs w:val="28"/>
              </w:rPr>
              <w:t>.</w:t>
            </w:r>
          </w:p>
          <w:p w14:paraId="583CC7C7" w14:textId="6AA725AC" w:rsidR="00FB276A" w:rsidRPr="00401102" w:rsidRDefault="00401102" w:rsidP="00401102">
            <w:pPr>
              <w:pStyle w:val="a5"/>
              <w:numPr>
                <w:ilvl w:val="0"/>
                <w:numId w:val="17"/>
              </w:numPr>
              <w:tabs>
                <w:tab w:val="left" w:pos="360"/>
                <w:tab w:val="left" w:pos="720"/>
              </w:tabs>
              <w:overflowPunct w:val="0"/>
              <w:adjustRightInd w:val="0"/>
              <w:spacing w:after="0" w:line="480" w:lineRule="auto"/>
              <w:contextualSpacing/>
              <w:rPr>
                <w:i/>
                <w:spacing w:val="-3"/>
                <w:sz w:val="28"/>
                <w:szCs w:val="28"/>
              </w:rPr>
            </w:pPr>
            <w:r w:rsidRPr="00401102">
              <w:rPr>
                <w:i/>
                <w:spacing w:val="-3"/>
                <w:sz w:val="28"/>
                <w:szCs w:val="28"/>
              </w:rPr>
              <w:t>List all hotel names in Dubai</w:t>
            </w:r>
            <w:r w:rsidR="00FB276A" w:rsidRPr="00401102">
              <w:rPr>
                <w:i/>
                <w:spacing w:val="-3"/>
                <w:sz w:val="28"/>
                <w:szCs w:val="28"/>
              </w:rPr>
              <w:t>.</w:t>
            </w:r>
          </w:p>
          <w:p w14:paraId="37DD4566" w14:textId="3551E814" w:rsidR="00FB276A" w:rsidRPr="00401102" w:rsidRDefault="00FB276A" w:rsidP="00401102">
            <w:pPr>
              <w:pStyle w:val="a5"/>
              <w:numPr>
                <w:ilvl w:val="0"/>
                <w:numId w:val="17"/>
              </w:numPr>
              <w:tabs>
                <w:tab w:val="left" w:pos="360"/>
                <w:tab w:val="left" w:pos="720"/>
              </w:tabs>
              <w:overflowPunct w:val="0"/>
              <w:adjustRightInd w:val="0"/>
              <w:spacing w:after="0" w:line="480" w:lineRule="auto"/>
              <w:contextualSpacing/>
              <w:rPr>
                <w:i/>
                <w:spacing w:val="-3"/>
                <w:sz w:val="28"/>
                <w:szCs w:val="28"/>
              </w:rPr>
            </w:pPr>
            <w:r w:rsidRPr="00401102">
              <w:rPr>
                <w:i/>
                <w:spacing w:val="-3"/>
                <w:sz w:val="28"/>
                <w:szCs w:val="28"/>
              </w:rPr>
              <w:t xml:space="preserve">List the minimum prices for </w:t>
            </w:r>
            <w:r w:rsidR="00401102" w:rsidRPr="00401102">
              <w:rPr>
                <w:i/>
                <w:spacing w:val="-3"/>
                <w:sz w:val="28"/>
                <w:szCs w:val="28"/>
              </w:rPr>
              <w:t>double rooms</w:t>
            </w:r>
            <w:r w:rsidRPr="00401102">
              <w:rPr>
                <w:i/>
                <w:spacing w:val="-3"/>
                <w:sz w:val="28"/>
                <w:szCs w:val="28"/>
              </w:rPr>
              <w:t>.</w:t>
            </w:r>
          </w:p>
          <w:p w14:paraId="1EB359C1" w14:textId="77777777" w:rsidR="00E57D68" w:rsidRPr="00401102" w:rsidRDefault="00E57D68" w:rsidP="00401102">
            <w:pPr>
              <w:tabs>
                <w:tab w:val="left" w:pos="360"/>
                <w:tab w:val="left" w:pos="720"/>
              </w:tabs>
              <w:overflowPunct w:val="0"/>
              <w:bidi w:val="0"/>
              <w:adjustRightInd w:val="0"/>
              <w:spacing w:after="0" w:line="480" w:lineRule="auto"/>
              <w:contextualSpacing/>
              <w:rPr>
                <w:rFonts w:asciiTheme="majorBidi" w:eastAsia="Times New Roman" w:hAnsiTheme="majorBidi" w:cstheme="majorBidi"/>
                <w:b/>
                <w:bCs/>
                <w:color w:val="17365D" w:themeColor="text2" w:themeShade="BF"/>
                <w:sz w:val="16"/>
                <w:szCs w:val="16"/>
              </w:rPr>
            </w:pPr>
          </w:p>
        </w:tc>
      </w:tr>
    </w:tbl>
    <w:p w14:paraId="12AF8787" w14:textId="10A3C59C" w:rsidR="00B35857" w:rsidRPr="00401102" w:rsidRDefault="00B35857" w:rsidP="00401102">
      <w:pPr>
        <w:pStyle w:val="a5"/>
        <w:tabs>
          <w:tab w:val="left" w:pos="360"/>
          <w:tab w:val="left" w:pos="720"/>
        </w:tabs>
        <w:overflowPunct w:val="0"/>
        <w:adjustRightInd w:val="0"/>
        <w:spacing w:after="0" w:line="480" w:lineRule="auto"/>
        <w:ind w:left="0"/>
        <w:contextualSpacing/>
        <w:rPr>
          <w:rFonts w:ascii="Times New Roman" w:hAnsi="Times New Roman" w:cs="Times New Roman"/>
          <w:sz w:val="24"/>
          <w:szCs w:val="24"/>
        </w:rPr>
      </w:pPr>
    </w:p>
    <w:sectPr w:rsidR="00B35857" w:rsidRPr="00401102" w:rsidSect="00DA024F">
      <w:pgSz w:w="11906" w:h="16838"/>
      <w:pgMar w:top="568" w:right="720" w:bottom="284" w:left="9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69F772" w14:textId="77777777" w:rsidR="00A9426B" w:rsidRDefault="00A9426B" w:rsidP="00731DAC">
      <w:pPr>
        <w:spacing w:after="0" w:line="240" w:lineRule="auto"/>
      </w:pPr>
      <w:r>
        <w:separator/>
      </w:r>
    </w:p>
  </w:endnote>
  <w:endnote w:type="continuationSeparator" w:id="0">
    <w:p w14:paraId="37C55667" w14:textId="77777777" w:rsidR="00A9426B" w:rsidRDefault="00A9426B" w:rsidP="00731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B2"/>
    <w:family w:val="swiss"/>
    <w:notTrueType/>
    <w:pitch w:val="variable"/>
    <w:sig w:usb0="00002001" w:usb1="00000000" w:usb2="00000000" w:usb3="00000000" w:csb0="0000004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931262" w14:textId="77777777" w:rsidR="00A9426B" w:rsidRDefault="00A9426B" w:rsidP="00731DAC">
      <w:pPr>
        <w:spacing w:after="0" w:line="240" w:lineRule="auto"/>
      </w:pPr>
      <w:r>
        <w:separator/>
      </w:r>
    </w:p>
  </w:footnote>
  <w:footnote w:type="continuationSeparator" w:id="0">
    <w:p w14:paraId="095D060C" w14:textId="77777777" w:rsidR="00A9426B" w:rsidRDefault="00A9426B" w:rsidP="00731D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4090011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  <w:b/>
        <w:bCs/>
        <w:sz w:val="24"/>
        <w:szCs w:val="24"/>
      </w:rPr>
    </w:lvl>
  </w:abstractNum>
  <w:abstractNum w:abstractNumId="1">
    <w:nsid w:val="078A798B"/>
    <w:multiLevelType w:val="singleLevel"/>
    <w:tmpl w:val="04090011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  <w:b/>
        <w:bCs/>
        <w:sz w:val="24"/>
        <w:szCs w:val="24"/>
      </w:rPr>
    </w:lvl>
  </w:abstractNum>
  <w:abstractNum w:abstractNumId="2">
    <w:nsid w:val="0F2369BA"/>
    <w:multiLevelType w:val="hybridMultilevel"/>
    <w:tmpl w:val="1B96CE92"/>
    <w:lvl w:ilvl="0" w:tplc="4CD84D34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744719"/>
    <w:multiLevelType w:val="hybridMultilevel"/>
    <w:tmpl w:val="2A5ED810"/>
    <w:lvl w:ilvl="0" w:tplc="8592D97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0436CF"/>
    <w:multiLevelType w:val="singleLevel"/>
    <w:tmpl w:val="04090011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  <w:b/>
        <w:bCs/>
        <w:sz w:val="24"/>
        <w:szCs w:val="24"/>
      </w:rPr>
    </w:lvl>
  </w:abstractNum>
  <w:abstractNum w:abstractNumId="5">
    <w:nsid w:val="24EF305B"/>
    <w:multiLevelType w:val="singleLevel"/>
    <w:tmpl w:val="04090011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  <w:b/>
        <w:bCs/>
        <w:sz w:val="24"/>
        <w:szCs w:val="24"/>
      </w:rPr>
    </w:lvl>
  </w:abstractNum>
  <w:abstractNum w:abstractNumId="6">
    <w:nsid w:val="3241302C"/>
    <w:multiLevelType w:val="singleLevel"/>
    <w:tmpl w:val="04090011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  <w:b/>
        <w:bCs/>
        <w:sz w:val="24"/>
        <w:szCs w:val="24"/>
      </w:rPr>
    </w:lvl>
  </w:abstractNum>
  <w:abstractNum w:abstractNumId="7">
    <w:nsid w:val="34FE3EDD"/>
    <w:multiLevelType w:val="hybridMultilevel"/>
    <w:tmpl w:val="F0B4CE28"/>
    <w:lvl w:ilvl="0" w:tplc="241CCF2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831F4E"/>
    <w:multiLevelType w:val="hybridMultilevel"/>
    <w:tmpl w:val="30082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EC333D"/>
    <w:multiLevelType w:val="hybridMultilevel"/>
    <w:tmpl w:val="D9F652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9C3858"/>
    <w:multiLevelType w:val="hybridMultilevel"/>
    <w:tmpl w:val="4ABECD16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648" w:hanging="288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48"/>
        </w:tabs>
        <w:ind w:left="64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68"/>
        </w:tabs>
        <w:ind w:left="136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8"/>
        </w:tabs>
        <w:ind w:left="208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08"/>
        </w:tabs>
        <w:ind w:left="280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28"/>
        </w:tabs>
        <w:ind w:left="352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48"/>
        </w:tabs>
        <w:ind w:left="424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968"/>
        </w:tabs>
        <w:ind w:left="496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88"/>
        </w:tabs>
        <w:ind w:left="5688" w:hanging="180"/>
      </w:pPr>
    </w:lvl>
  </w:abstractNum>
  <w:abstractNum w:abstractNumId="11">
    <w:nsid w:val="5B8D028E"/>
    <w:multiLevelType w:val="hybridMultilevel"/>
    <w:tmpl w:val="20CA597C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648" w:hanging="288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C7F3BAA"/>
    <w:multiLevelType w:val="hybridMultilevel"/>
    <w:tmpl w:val="65142F74"/>
    <w:lvl w:ilvl="0" w:tplc="16A2977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0E577D"/>
    <w:multiLevelType w:val="singleLevel"/>
    <w:tmpl w:val="5602FD78"/>
    <w:lvl w:ilvl="0">
      <w:start w:val="1"/>
      <w:numFmt w:val="lowerLetter"/>
      <w:lvlText w:val="%1)"/>
      <w:lvlJc w:val="left"/>
      <w:pPr>
        <w:ind w:left="786" w:hanging="360"/>
      </w:pPr>
      <w:rPr>
        <w:rFonts w:asciiTheme="majorBidi" w:hAnsiTheme="majorBidi" w:cstheme="majorBidi" w:hint="default"/>
        <w:b/>
        <w:bCs/>
        <w:sz w:val="24"/>
        <w:szCs w:val="24"/>
      </w:rPr>
    </w:lvl>
  </w:abstractNum>
  <w:abstractNum w:abstractNumId="14">
    <w:nsid w:val="602070D2"/>
    <w:multiLevelType w:val="singleLevel"/>
    <w:tmpl w:val="04090011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  <w:b/>
        <w:bCs/>
        <w:sz w:val="24"/>
        <w:szCs w:val="24"/>
      </w:rPr>
    </w:lvl>
  </w:abstractNum>
  <w:abstractNum w:abstractNumId="15">
    <w:nsid w:val="60C36F69"/>
    <w:multiLevelType w:val="hybridMultilevel"/>
    <w:tmpl w:val="2A5ED810"/>
    <w:lvl w:ilvl="0" w:tplc="8592D97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64647B"/>
    <w:multiLevelType w:val="singleLevel"/>
    <w:tmpl w:val="04090011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  <w:b/>
        <w:bCs/>
        <w:sz w:val="24"/>
        <w:szCs w:val="24"/>
      </w:rPr>
    </w:lvl>
  </w:abstractNum>
  <w:num w:numId="1">
    <w:abstractNumId w:val="11"/>
  </w:num>
  <w:num w:numId="2">
    <w:abstractNumId w:val="10"/>
  </w:num>
  <w:num w:numId="3">
    <w:abstractNumId w:val="0"/>
  </w:num>
  <w:num w:numId="4">
    <w:abstractNumId w:val="3"/>
  </w:num>
  <w:num w:numId="5">
    <w:abstractNumId w:val="13"/>
  </w:num>
  <w:num w:numId="6">
    <w:abstractNumId w:val="12"/>
  </w:num>
  <w:num w:numId="7">
    <w:abstractNumId w:val="1"/>
  </w:num>
  <w:num w:numId="8">
    <w:abstractNumId w:val="14"/>
  </w:num>
  <w:num w:numId="9">
    <w:abstractNumId w:val="5"/>
  </w:num>
  <w:num w:numId="10">
    <w:abstractNumId w:val="4"/>
  </w:num>
  <w:num w:numId="11">
    <w:abstractNumId w:val="16"/>
  </w:num>
  <w:num w:numId="12">
    <w:abstractNumId w:val="6"/>
  </w:num>
  <w:num w:numId="13">
    <w:abstractNumId w:val="8"/>
  </w:num>
  <w:num w:numId="14">
    <w:abstractNumId w:val="7"/>
  </w:num>
  <w:num w:numId="15">
    <w:abstractNumId w:val="2"/>
  </w:num>
  <w:num w:numId="16">
    <w:abstractNumId w:val="15"/>
  </w:num>
  <w:num w:numId="17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ar-SA" w:vendorID="64" w:dllVersion="131078" w:nlCheck="1" w:checkStyle="0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C18"/>
    <w:rsid w:val="0000616F"/>
    <w:rsid w:val="000235C1"/>
    <w:rsid w:val="00030424"/>
    <w:rsid w:val="00034D82"/>
    <w:rsid w:val="00036C8F"/>
    <w:rsid w:val="00041A31"/>
    <w:rsid w:val="0004247C"/>
    <w:rsid w:val="0004341F"/>
    <w:rsid w:val="000475A3"/>
    <w:rsid w:val="0005084D"/>
    <w:rsid w:val="00053C55"/>
    <w:rsid w:val="0005712A"/>
    <w:rsid w:val="00066049"/>
    <w:rsid w:val="000660FB"/>
    <w:rsid w:val="0006657F"/>
    <w:rsid w:val="000742B8"/>
    <w:rsid w:val="000800D9"/>
    <w:rsid w:val="00082411"/>
    <w:rsid w:val="000834A7"/>
    <w:rsid w:val="00083E44"/>
    <w:rsid w:val="000856A1"/>
    <w:rsid w:val="000862C1"/>
    <w:rsid w:val="00093470"/>
    <w:rsid w:val="000A12F1"/>
    <w:rsid w:val="000A17A4"/>
    <w:rsid w:val="000A2128"/>
    <w:rsid w:val="000A477B"/>
    <w:rsid w:val="000B038F"/>
    <w:rsid w:val="000B1FC6"/>
    <w:rsid w:val="000B4E21"/>
    <w:rsid w:val="000C16AC"/>
    <w:rsid w:val="000C2C62"/>
    <w:rsid w:val="000D108C"/>
    <w:rsid w:val="000D7FC8"/>
    <w:rsid w:val="000E5152"/>
    <w:rsid w:val="000E5875"/>
    <w:rsid w:val="000F1ED0"/>
    <w:rsid w:val="000F2679"/>
    <w:rsid w:val="000F3756"/>
    <w:rsid w:val="000F6C33"/>
    <w:rsid w:val="0010666F"/>
    <w:rsid w:val="001072F8"/>
    <w:rsid w:val="00111076"/>
    <w:rsid w:val="0011138F"/>
    <w:rsid w:val="0011323D"/>
    <w:rsid w:val="001144EE"/>
    <w:rsid w:val="00115A85"/>
    <w:rsid w:val="00120541"/>
    <w:rsid w:val="00120F15"/>
    <w:rsid w:val="00123319"/>
    <w:rsid w:val="00132821"/>
    <w:rsid w:val="00134265"/>
    <w:rsid w:val="001369A0"/>
    <w:rsid w:val="00136BD5"/>
    <w:rsid w:val="001419B0"/>
    <w:rsid w:val="00150849"/>
    <w:rsid w:val="00165568"/>
    <w:rsid w:val="0016582E"/>
    <w:rsid w:val="001705D9"/>
    <w:rsid w:val="00170DB7"/>
    <w:rsid w:val="0017733D"/>
    <w:rsid w:val="00183182"/>
    <w:rsid w:val="0018650A"/>
    <w:rsid w:val="00190486"/>
    <w:rsid w:val="00195235"/>
    <w:rsid w:val="00195AAF"/>
    <w:rsid w:val="0019785E"/>
    <w:rsid w:val="00197BC2"/>
    <w:rsid w:val="001A2C4F"/>
    <w:rsid w:val="001A3D6E"/>
    <w:rsid w:val="001A47C9"/>
    <w:rsid w:val="001B2E3F"/>
    <w:rsid w:val="001C3D8C"/>
    <w:rsid w:val="001C7923"/>
    <w:rsid w:val="001D41B6"/>
    <w:rsid w:val="001D6CDD"/>
    <w:rsid w:val="001D6DAB"/>
    <w:rsid w:val="001E3545"/>
    <w:rsid w:val="001E3D4B"/>
    <w:rsid w:val="001E582B"/>
    <w:rsid w:val="001F4739"/>
    <w:rsid w:val="00202076"/>
    <w:rsid w:val="002104CB"/>
    <w:rsid w:val="002109A2"/>
    <w:rsid w:val="00210CA4"/>
    <w:rsid w:val="00211ACF"/>
    <w:rsid w:val="0021405A"/>
    <w:rsid w:val="002161BD"/>
    <w:rsid w:val="00216764"/>
    <w:rsid w:val="0021723D"/>
    <w:rsid w:val="0023110C"/>
    <w:rsid w:val="002328D1"/>
    <w:rsid w:val="00232C28"/>
    <w:rsid w:val="002330C5"/>
    <w:rsid w:val="002340EA"/>
    <w:rsid w:val="00235020"/>
    <w:rsid w:val="00235C7D"/>
    <w:rsid w:val="0023620C"/>
    <w:rsid w:val="0023663A"/>
    <w:rsid w:val="00240FAB"/>
    <w:rsid w:val="00243A68"/>
    <w:rsid w:val="00244576"/>
    <w:rsid w:val="00245CFA"/>
    <w:rsid w:val="00256867"/>
    <w:rsid w:val="0026492B"/>
    <w:rsid w:val="002747B8"/>
    <w:rsid w:val="00275D7F"/>
    <w:rsid w:val="00280E60"/>
    <w:rsid w:val="00284A3D"/>
    <w:rsid w:val="002856CC"/>
    <w:rsid w:val="00285D8A"/>
    <w:rsid w:val="00290E1F"/>
    <w:rsid w:val="00296E4E"/>
    <w:rsid w:val="002975E2"/>
    <w:rsid w:val="00297AF1"/>
    <w:rsid w:val="002A102E"/>
    <w:rsid w:val="002A10A0"/>
    <w:rsid w:val="002A1411"/>
    <w:rsid w:val="002A3112"/>
    <w:rsid w:val="002A4C83"/>
    <w:rsid w:val="002A6226"/>
    <w:rsid w:val="002B1283"/>
    <w:rsid w:val="002C1BF5"/>
    <w:rsid w:val="002D1D8B"/>
    <w:rsid w:val="002D411D"/>
    <w:rsid w:val="002D57B0"/>
    <w:rsid w:val="002E317F"/>
    <w:rsid w:val="002E3ECF"/>
    <w:rsid w:val="002E6C11"/>
    <w:rsid w:val="002E7FB3"/>
    <w:rsid w:val="002F0900"/>
    <w:rsid w:val="002F2D48"/>
    <w:rsid w:val="002F34F2"/>
    <w:rsid w:val="003011CA"/>
    <w:rsid w:val="00302470"/>
    <w:rsid w:val="00304384"/>
    <w:rsid w:val="003058DA"/>
    <w:rsid w:val="003068EC"/>
    <w:rsid w:val="00306F6C"/>
    <w:rsid w:val="00315741"/>
    <w:rsid w:val="00321898"/>
    <w:rsid w:val="003239E5"/>
    <w:rsid w:val="00324FA9"/>
    <w:rsid w:val="0032535D"/>
    <w:rsid w:val="00325667"/>
    <w:rsid w:val="00327AAE"/>
    <w:rsid w:val="0033343B"/>
    <w:rsid w:val="00333D5F"/>
    <w:rsid w:val="00334E8C"/>
    <w:rsid w:val="0033529B"/>
    <w:rsid w:val="00337C61"/>
    <w:rsid w:val="00345C9D"/>
    <w:rsid w:val="00345E19"/>
    <w:rsid w:val="00353748"/>
    <w:rsid w:val="00356077"/>
    <w:rsid w:val="00356C27"/>
    <w:rsid w:val="00356F6C"/>
    <w:rsid w:val="0036190D"/>
    <w:rsid w:val="00362939"/>
    <w:rsid w:val="003632F6"/>
    <w:rsid w:val="00370B4C"/>
    <w:rsid w:val="00370FFD"/>
    <w:rsid w:val="00373A32"/>
    <w:rsid w:val="00381B1E"/>
    <w:rsid w:val="003875DC"/>
    <w:rsid w:val="003A27E5"/>
    <w:rsid w:val="003A371C"/>
    <w:rsid w:val="003A5AD2"/>
    <w:rsid w:val="003A7B3F"/>
    <w:rsid w:val="003A7DBA"/>
    <w:rsid w:val="003B19FD"/>
    <w:rsid w:val="003B2468"/>
    <w:rsid w:val="003C1C91"/>
    <w:rsid w:val="003C455D"/>
    <w:rsid w:val="003C5F44"/>
    <w:rsid w:val="003C672C"/>
    <w:rsid w:val="003D0F0E"/>
    <w:rsid w:val="003D3147"/>
    <w:rsid w:val="003D4FFA"/>
    <w:rsid w:val="003E14E1"/>
    <w:rsid w:val="003E1531"/>
    <w:rsid w:val="003E2B8A"/>
    <w:rsid w:val="003E4680"/>
    <w:rsid w:val="003E53D5"/>
    <w:rsid w:val="003E7DAD"/>
    <w:rsid w:val="00401102"/>
    <w:rsid w:val="004022AA"/>
    <w:rsid w:val="004124D0"/>
    <w:rsid w:val="00414931"/>
    <w:rsid w:val="00416B1E"/>
    <w:rsid w:val="0041727D"/>
    <w:rsid w:val="004200B6"/>
    <w:rsid w:val="00421A75"/>
    <w:rsid w:val="00426FAD"/>
    <w:rsid w:val="00436857"/>
    <w:rsid w:val="00441224"/>
    <w:rsid w:val="00442315"/>
    <w:rsid w:val="004477D2"/>
    <w:rsid w:val="00451247"/>
    <w:rsid w:val="00456B3F"/>
    <w:rsid w:val="00462465"/>
    <w:rsid w:val="00462EB3"/>
    <w:rsid w:val="00467590"/>
    <w:rsid w:val="0047033A"/>
    <w:rsid w:val="0047486C"/>
    <w:rsid w:val="00474CDF"/>
    <w:rsid w:val="004758A2"/>
    <w:rsid w:val="0047767D"/>
    <w:rsid w:val="0048184F"/>
    <w:rsid w:val="00481DCF"/>
    <w:rsid w:val="00482D3D"/>
    <w:rsid w:val="00485AAC"/>
    <w:rsid w:val="00487C03"/>
    <w:rsid w:val="0049222E"/>
    <w:rsid w:val="0049244E"/>
    <w:rsid w:val="00493D94"/>
    <w:rsid w:val="00495555"/>
    <w:rsid w:val="004960E4"/>
    <w:rsid w:val="00496C77"/>
    <w:rsid w:val="004A7BEF"/>
    <w:rsid w:val="004A7DE1"/>
    <w:rsid w:val="004B0D41"/>
    <w:rsid w:val="004B2C0D"/>
    <w:rsid w:val="004C1546"/>
    <w:rsid w:val="004C45C9"/>
    <w:rsid w:val="004E38F9"/>
    <w:rsid w:val="0050295E"/>
    <w:rsid w:val="00505958"/>
    <w:rsid w:val="00510B2D"/>
    <w:rsid w:val="00510E72"/>
    <w:rsid w:val="00511743"/>
    <w:rsid w:val="00512233"/>
    <w:rsid w:val="0051386C"/>
    <w:rsid w:val="00516880"/>
    <w:rsid w:val="005207FE"/>
    <w:rsid w:val="005218C6"/>
    <w:rsid w:val="00521998"/>
    <w:rsid w:val="00522429"/>
    <w:rsid w:val="005236EF"/>
    <w:rsid w:val="00523D0B"/>
    <w:rsid w:val="005273EF"/>
    <w:rsid w:val="00527F97"/>
    <w:rsid w:val="00533840"/>
    <w:rsid w:val="00534809"/>
    <w:rsid w:val="00540A6B"/>
    <w:rsid w:val="00544893"/>
    <w:rsid w:val="00545CA8"/>
    <w:rsid w:val="00560347"/>
    <w:rsid w:val="005605AD"/>
    <w:rsid w:val="00561E41"/>
    <w:rsid w:val="00562B39"/>
    <w:rsid w:val="00563C22"/>
    <w:rsid w:val="00563D47"/>
    <w:rsid w:val="005719BD"/>
    <w:rsid w:val="00572BA2"/>
    <w:rsid w:val="00574D49"/>
    <w:rsid w:val="00577213"/>
    <w:rsid w:val="00580670"/>
    <w:rsid w:val="005841A9"/>
    <w:rsid w:val="00593A3F"/>
    <w:rsid w:val="005946E3"/>
    <w:rsid w:val="00595FEC"/>
    <w:rsid w:val="00596B0D"/>
    <w:rsid w:val="005B2131"/>
    <w:rsid w:val="005B49CA"/>
    <w:rsid w:val="005C1E12"/>
    <w:rsid w:val="005C1EDD"/>
    <w:rsid w:val="005C473E"/>
    <w:rsid w:val="005C53CD"/>
    <w:rsid w:val="005D242B"/>
    <w:rsid w:val="005E1309"/>
    <w:rsid w:val="005F09E2"/>
    <w:rsid w:val="00600DC9"/>
    <w:rsid w:val="00601428"/>
    <w:rsid w:val="00602F57"/>
    <w:rsid w:val="00605312"/>
    <w:rsid w:val="0060656A"/>
    <w:rsid w:val="00611DC7"/>
    <w:rsid w:val="006169DC"/>
    <w:rsid w:val="00621571"/>
    <w:rsid w:val="00624F42"/>
    <w:rsid w:val="006320D7"/>
    <w:rsid w:val="0063389B"/>
    <w:rsid w:val="00640243"/>
    <w:rsid w:val="00640A6A"/>
    <w:rsid w:val="00641749"/>
    <w:rsid w:val="006441A8"/>
    <w:rsid w:val="006448FB"/>
    <w:rsid w:val="00650186"/>
    <w:rsid w:val="00652793"/>
    <w:rsid w:val="006569CE"/>
    <w:rsid w:val="00657E49"/>
    <w:rsid w:val="006715F3"/>
    <w:rsid w:val="0067323B"/>
    <w:rsid w:val="00673593"/>
    <w:rsid w:val="00684DA5"/>
    <w:rsid w:val="00690D71"/>
    <w:rsid w:val="00693BB7"/>
    <w:rsid w:val="00694A2F"/>
    <w:rsid w:val="006A16FA"/>
    <w:rsid w:val="006A3543"/>
    <w:rsid w:val="006B05E4"/>
    <w:rsid w:val="006B4B75"/>
    <w:rsid w:val="006C2B91"/>
    <w:rsid w:val="006C3A90"/>
    <w:rsid w:val="006D6567"/>
    <w:rsid w:val="006D7A08"/>
    <w:rsid w:val="006E1ADE"/>
    <w:rsid w:val="006E224D"/>
    <w:rsid w:val="006E2F9C"/>
    <w:rsid w:val="006F23BF"/>
    <w:rsid w:val="006F2564"/>
    <w:rsid w:val="006F2912"/>
    <w:rsid w:val="006F5FD3"/>
    <w:rsid w:val="00712E1D"/>
    <w:rsid w:val="00713A6E"/>
    <w:rsid w:val="00717DBD"/>
    <w:rsid w:val="00723D18"/>
    <w:rsid w:val="0072693B"/>
    <w:rsid w:val="007277A9"/>
    <w:rsid w:val="00730C5F"/>
    <w:rsid w:val="00731147"/>
    <w:rsid w:val="00731A3A"/>
    <w:rsid w:val="00731DAC"/>
    <w:rsid w:val="00734AF2"/>
    <w:rsid w:val="00735FF7"/>
    <w:rsid w:val="00737ED7"/>
    <w:rsid w:val="00740C6D"/>
    <w:rsid w:val="00742A30"/>
    <w:rsid w:val="00742EB0"/>
    <w:rsid w:val="007473A0"/>
    <w:rsid w:val="007511DA"/>
    <w:rsid w:val="00754DED"/>
    <w:rsid w:val="00755BB2"/>
    <w:rsid w:val="00762561"/>
    <w:rsid w:val="007758EC"/>
    <w:rsid w:val="0078693C"/>
    <w:rsid w:val="0079212B"/>
    <w:rsid w:val="00792C0A"/>
    <w:rsid w:val="00793DEE"/>
    <w:rsid w:val="00797EC3"/>
    <w:rsid w:val="007A055A"/>
    <w:rsid w:val="007A1CED"/>
    <w:rsid w:val="007A2D7E"/>
    <w:rsid w:val="007A705E"/>
    <w:rsid w:val="007B3CEF"/>
    <w:rsid w:val="007B4FAF"/>
    <w:rsid w:val="007B5D39"/>
    <w:rsid w:val="007C0647"/>
    <w:rsid w:val="007C26AE"/>
    <w:rsid w:val="007C6CB6"/>
    <w:rsid w:val="007D0BF8"/>
    <w:rsid w:val="007D65F6"/>
    <w:rsid w:val="007E5914"/>
    <w:rsid w:val="007E61F3"/>
    <w:rsid w:val="007F316A"/>
    <w:rsid w:val="007F504C"/>
    <w:rsid w:val="007F66DD"/>
    <w:rsid w:val="007F69DF"/>
    <w:rsid w:val="00805C9A"/>
    <w:rsid w:val="008062FE"/>
    <w:rsid w:val="0081333A"/>
    <w:rsid w:val="00813760"/>
    <w:rsid w:val="00813A05"/>
    <w:rsid w:val="008160F2"/>
    <w:rsid w:val="008201D9"/>
    <w:rsid w:val="0082308F"/>
    <w:rsid w:val="00825C38"/>
    <w:rsid w:val="00827A62"/>
    <w:rsid w:val="00832795"/>
    <w:rsid w:val="008374DC"/>
    <w:rsid w:val="008432F7"/>
    <w:rsid w:val="0084499E"/>
    <w:rsid w:val="00846095"/>
    <w:rsid w:val="00851AE3"/>
    <w:rsid w:val="00851E56"/>
    <w:rsid w:val="008528E2"/>
    <w:rsid w:val="008620FA"/>
    <w:rsid w:val="0087493B"/>
    <w:rsid w:val="00876FC6"/>
    <w:rsid w:val="00877550"/>
    <w:rsid w:val="00884D42"/>
    <w:rsid w:val="0088626C"/>
    <w:rsid w:val="008876AD"/>
    <w:rsid w:val="00894A19"/>
    <w:rsid w:val="0089569C"/>
    <w:rsid w:val="008A0242"/>
    <w:rsid w:val="008A1C11"/>
    <w:rsid w:val="008A4034"/>
    <w:rsid w:val="008A490B"/>
    <w:rsid w:val="008B05C3"/>
    <w:rsid w:val="008B180B"/>
    <w:rsid w:val="008B1A10"/>
    <w:rsid w:val="008B3CD1"/>
    <w:rsid w:val="008B5720"/>
    <w:rsid w:val="008B7119"/>
    <w:rsid w:val="008B7711"/>
    <w:rsid w:val="008B79E4"/>
    <w:rsid w:val="008C16EC"/>
    <w:rsid w:val="008C3BD7"/>
    <w:rsid w:val="008C64D3"/>
    <w:rsid w:val="008D4E8E"/>
    <w:rsid w:val="008E4A30"/>
    <w:rsid w:val="008E7E7B"/>
    <w:rsid w:val="008F12AF"/>
    <w:rsid w:val="008F4B30"/>
    <w:rsid w:val="008F6772"/>
    <w:rsid w:val="00902F1B"/>
    <w:rsid w:val="00903886"/>
    <w:rsid w:val="0091099D"/>
    <w:rsid w:val="009223B5"/>
    <w:rsid w:val="00936163"/>
    <w:rsid w:val="0094024E"/>
    <w:rsid w:val="00943CA1"/>
    <w:rsid w:val="0094688A"/>
    <w:rsid w:val="00953079"/>
    <w:rsid w:val="00953EB6"/>
    <w:rsid w:val="00953F12"/>
    <w:rsid w:val="00964392"/>
    <w:rsid w:val="00970302"/>
    <w:rsid w:val="009737FB"/>
    <w:rsid w:val="00974660"/>
    <w:rsid w:val="00977F69"/>
    <w:rsid w:val="00980F12"/>
    <w:rsid w:val="00981C73"/>
    <w:rsid w:val="00983124"/>
    <w:rsid w:val="00986481"/>
    <w:rsid w:val="009873C3"/>
    <w:rsid w:val="009876BD"/>
    <w:rsid w:val="00991579"/>
    <w:rsid w:val="009A0154"/>
    <w:rsid w:val="009A0BCC"/>
    <w:rsid w:val="009A0D10"/>
    <w:rsid w:val="009A18D2"/>
    <w:rsid w:val="009A573E"/>
    <w:rsid w:val="009A7E98"/>
    <w:rsid w:val="009B1E1C"/>
    <w:rsid w:val="009B363C"/>
    <w:rsid w:val="009B49A5"/>
    <w:rsid w:val="009C5010"/>
    <w:rsid w:val="009C5072"/>
    <w:rsid w:val="009C712A"/>
    <w:rsid w:val="009C7DD0"/>
    <w:rsid w:val="009D436E"/>
    <w:rsid w:val="009D5D25"/>
    <w:rsid w:val="009D6F9C"/>
    <w:rsid w:val="009E304A"/>
    <w:rsid w:val="009F303A"/>
    <w:rsid w:val="00A0334D"/>
    <w:rsid w:val="00A03EE0"/>
    <w:rsid w:val="00A12975"/>
    <w:rsid w:val="00A13EEB"/>
    <w:rsid w:val="00A14BAE"/>
    <w:rsid w:val="00A30D5D"/>
    <w:rsid w:val="00A32896"/>
    <w:rsid w:val="00A35521"/>
    <w:rsid w:val="00A36C1F"/>
    <w:rsid w:val="00A414BD"/>
    <w:rsid w:val="00A46741"/>
    <w:rsid w:val="00A46D2E"/>
    <w:rsid w:val="00A47C36"/>
    <w:rsid w:val="00A47EDC"/>
    <w:rsid w:val="00A532A2"/>
    <w:rsid w:val="00A57411"/>
    <w:rsid w:val="00A60F9B"/>
    <w:rsid w:val="00A6199E"/>
    <w:rsid w:val="00A63B42"/>
    <w:rsid w:val="00A65268"/>
    <w:rsid w:val="00A7430E"/>
    <w:rsid w:val="00A75C3A"/>
    <w:rsid w:val="00A8513E"/>
    <w:rsid w:val="00A85B50"/>
    <w:rsid w:val="00A903F0"/>
    <w:rsid w:val="00A9426B"/>
    <w:rsid w:val="00AA0F9C"/>
    <w:rsid w:val="00AA219C"/>
    <w:rsid w:val="00AA6C69"/>
    <w:rsid w:val="00AB2EBD"/>
    <w:rsid w:val="00AB32A2"/>
    <w:rsid w:val="00AC3B41"/>
    <w:rsid w:val="00AD3F72"/>
    <w:rsid w:val="00AD40FE"/>
    <w:rsid w:val="00AD4DA9"/>
    <w:rsid w:val="00AD5378"/>
    <w:rsid w:val="00AD69CD"/>
    <w:rsid w:val="00AD716D"/>
    <w:rsid w:val="00AE2336"/>
    <w:rsid w:val="00AE45C3"/>
    <w:rsid w:val="00AE48BE"/>
    <w:rsid w:val="00AE7740"/>
    <w:rsid w:val="00AF0F71"/>
    <w:rsid w:val="00AF19A9"/>
    <w:rsid w:val="00AF4D82"/>
    <w:rsid w:val="00AF6383"/>
    <w:rsid w:val="00AF778A"/>
    <w:rsid w:val="00B00344"/>
    <w:rsid w:val="00B02C3F"/>
    <w:rsid w:val="00B0342E"/>
    <w:rsid w:val="00B0364C"/>
    <w:rsid w:val="00B056AE"/>
    <w:rsid w:val="00B073C4"/>
    <w:rsid w:val="00B10F00"/>
    <w:rsid w:val="00B12AFA"/>
    <w:rsid w:val="00B12D1F"/>
    <w:rsid w:val="00B16153"/>
    <w:rsid w:val="00B17E71"/>
    <w:rsid w:val="00B24565"/>
    <w:rsid w:val="00B2495A"/>
    <w:rsid w:val="00B35857"/>
    <w:rsid w:val="00B35B65"/>
    <w:rsid w:val="00B43C18"/>
    <w:rsid w:val="00B47652"/>
    <w:rsid w:val="00B60822"/>
    <w:rsid w:val="00B61938"/>
    <w:rsid w:val="00B61A61"/>
    <w:rsid w:val="00B6582C"/>
    <w:rsid w:val="00B762F9"/>
    <w:rsid w:val="00B827A3"/>
    <w:rsid w:val="00B83D99"/>
    <w:rsid w:val="00B86100"/>
    <w:rsid w:val="00B8705A"/>
    <w:rsid w:val="00B900C9"/>
    <w:rsid w:val="00BA0F05"/>
    <w:rsid w:val="00BA112F"/>
    <w:rsid w:val="00BA23A7"/>
    <w:rsid w:val="00BA51C8"/>
    <w:rsid w:val="00BB2085"/>
    <w:rsid w:val="00BB3678"/>
    <w:rsid w:val="00BB3BA0"/>
    <w:rsid w:val="00BC4468"/>
    <w:rsid w:val="00BC49B2"/>
    <w:rsid w:val="00BC5197"/>
    <w:rsid w:val="00BC6AD4"/>
    <w:rsid w:val="00BD08ED"/>
    <w:rsid w:val="00BD1287"/>
    <w:rsid w:val="00BD6738"/>
    <w:rsid w:val="00BE3A54"/>
    <w:rsid w:val="00BE59B2"/>
    <w:rsid w:val="00BF0297"/>
    <w:rsid w:val="00BF0E47"/>
    <w:rsid w:val="00BF2757"/>
    <w:rsid w:val="00BF2A14"/>
    <w:rsid w:val="00BF5105"/>
    <w:rsid w:val="00C008B3"/>
    <w:rsid w:val="00C01CBA"/>
    <w:rsid w:val="00C01E47"/>
    <w:rsid w:val="00C02B46"/>
    <w:rsid w:val="00C03A92"/>
    <w:rsid w:val="00C042D9"/>
    <w:rsid w:val="00C07C60"/>
    <w:rsid w:val="00C1133B"/>
    <w:rsid w:val="00C12EFB"/>
    <w:rsid w:val="00C152F0"/>
    <w:rsid w:val="00C17C0B"/>
    <w:rsid w:val="00C25DDD"/>
    <w:rsid w:val="00C27326"/>
    <w:rsid w:val="00C30190"/>
    <w:rsid w:val="00C31C83"/>
    <w:rsid w:val="00C3439B"/>
    <w:rsid w:val="00C35064"/>
    <w:rsid w:val="00C3654C"/>
    <w:rsid w:val="00C42BBE"/>
    <w:rsid w:val="00C44857"/>
    <w:rsid w:val="00C457EE"/>
    <w:rsid w:val="00C45C96"/>
    <w:rsid w:val="00C47F54"/>
    <w:rsid w:val="00C534AF"/>
    <w:rsid w:val="00C54CBC"/>
    <w:rsid w:val="00C62E2E"/>
    <w:rsid w:val="00C634A4"/>
    <w:rsid w:val="00C6574D"/>
    <w:rsid w:val="00C6696F"/>
    <w:rsid w:val="00C67F8D"/>
    <w:rsid w:val="00C72608"/>
    <w:rsid w:val="00C740F1"/>
    <w:rsid w:val="00C80681"/>
    <w:rsid w:val="00C83585"/>
    <w:rsid w:val="00C87F7A"/>
    <w:rsid w:val="00C91859"/>
    <w:rsid w:val="00C93932"/>
    <w:rsid w:val="00C93EB6"/>
    <w:rsid w:val="00CA0300"/>
    <w:rsid w:val="00CA1C76"/>
    <w:rsid w:val="00CA6449"/>
    <w:rsid w:val="00CA7416"/>
    <w:rsid w:val="00CB1773"/>
    <w:rsid w:val="00CB3F42"/>
    <w:rsid w:val="00CB4525"/>
    <w:rsid w:val="00CB73E3"/>
    <w:rsid w:val="00CC1B34"/>
    <w:rsid w:val="00CC4AAD"/>
    <w:rsid w:val="00CC5236"/>
    <w:rsid w:val="00CC5E65"/>
    <w:rsid w:val="00CD5900"/>
    <w:rsid w:val="00CD6165"/>
    <w:rsid w:val="00CE1DB2"/>
    <w:rsid w:val="00CE3687"/>
    <w:rsid w:val="00CE3702"/>
    <w:rsid w:val="00CE3C29"/>
    <w:rsid w:val="00CE4007"/>
    <w:rsid w:val="00CE6194"/>
    <w:rsid w:val="00CF604E"/>
    <w:rsid w:val="00CF7B8E"/>
    <w:rsid w:val="00D00453"/>
    <w:rsid w:val="00D02809"/>
    <w:rsid w:val="00D03288"/>
    <w:rsid w:val="00D0565C"/>
    <w:rsid w:val="00D056EE"/>
    <w:rsid w:val="00D1257A"/>
    <w:rsid w:val="00D14E5B"/>
    <w:rsid w:val="00D159C3"/>
    <w:rsid w:val="00D17361"/>
    <w:rsid w:val="00D2033A"/>
    <w:rsid w:val="00D2130D"/>
    <w:rsid w:val="00D26BE0"/>
    <w:rsid w:val="00D2736D"/>
    <w:rsid w:val="00D3183E"/>
    <w:rsid w:val="00D33127"/>
    <w:rsid w:val="00D40727"/>
    <w:rsid w:val="00D434A6"/>
    <w:rsid w:val="00D436CC"/>
    <w:rsid w:val="00D4434A"/>
    <w:rsid w:val="00D4460A"/>
    <w:rsid w:val="00D46FDF"/>
    <w:rsid w:val="00D5148B"/>
    <w:rsid w:val="00D63384"/>
    <w:rsid w:val="00D63737"/>
    <w:rsid w:val="00D64217"/>
    <w:rsid w:val="00D71869"/>
    <w:rsid w:val="00D721B9"/>
    <w:rsid w:val="00D72E44"/>
    <w:rsid w:val="00D74018"/>
    <w:rsid w:val="00D810D5"/>
    <w:rsid w:val="00D8298E"/>
    <w:rsid w:val="00D83BEC"/>
    <w:rsid w:val="00D83F45"/>
    <w:rsid w:val="00D85E64"/>
    <w:rsid w:val="00D916DB"/>
    <w:rsid w:val="00D91AFF"/>
    <w:rsid w:val="00D97BC6"/>
    <w:rsid w:val="00DA024F"/>
    <w:rsid w:val="00DA0696"/>
    <w:rsid w:val="00DA2ACD"/>
    <w:rsid w:val="00DA7412"/>
    <w:rsid w:val="00DB2A61"/>
    <w:rsid w:val="00DB4391"/>
    <w:rsid w:val="00DB5BF7"/>
    <w:rsid w:val="00DC5961"/>
    <w:rsid w:val="00DD02CA"/>
    <w:rsid w:val="00DD1141"/>
    <w:rsid w:val="00DD13BD"/>
    <w:rsid w:val="00DD201A"/>
    <w:rsid w:val="00DE0CE5"/>
    <w:rsid w:val="00DE1AB2"/>
    <w:rsid w:val="00DE1DD9"/>
    <w:rsid w:val="00DE2377"/>
    <w:rsid w:val="00DE28AD"/>
    <w:rsid w:val="00DE3398"/>
    <w:rsid w:val="00DE6DD8"/>
    <w:rsid w:val="00DF79AE"/>
    <w:rsid w:val="00E071DF"/>
    <w:rsid w:val="00E15FDF"/>
    <w:rsid w:val="00E206C9"/>
    <w:rsid w:val="00E234D2"/>
    <w:rsid w:val="00E32F32"/>
    <w:rsid w:val="00E35645"/>
    <w:rsid w:val="00E35BC8"/>
    <w:rsid w:val="00E36FBE"/>
    <w:rsid w:val="00E3793A"/>
    <w:rsid w:val="00E443F9"/>
    <w:rsid w:val="00E44D24"/>
    <w:rsid w:val="00E46D34"/>
    <w:rsid w:val="00E54482"/>
    <w:rsid w:val="00E57772"/>
    <w:rsid w:val="00E57D68"/>
    <w:rsid w:val="00E634F0"/>
    <w:rsid w:val="00E64BC7"/>
    <w:rsid w:val="00E66562"/>
    <w:rsid w:val="00E706FF"/>
    <w:rsid w:val="00E7570E"/>
    <w:rsid w:val="00E809DF"/>
    <w:rsid w:val="00E825BB"/>
    <w:rsid w:val="00E90EA2"/>
    <w:rsid w:val="00E922D6"/>
    <w:rsid w:val="00EA223B"/>
    <w:rsid w:val="00EA2376"/>
    <w:rsid w:val="00EA32DC"/>
    <w:rsid w:val="00EA7464"/>
    <w:rsid w:val="00EB215F"/>
    <w:rsid w:val="00EC3408"/>
    <w:rsid w:val="00EC679D"/>
    <w:rsid w:val="00EC7B06"/>
    <w:rsid w:val="00ED125C"/>
    <w:rsid w:val="00EE52F9"/>
    <w:rsid w:val="00EF0E37"/>
    <w:rsid w:val="00EF13B3"/>
    <w:rsid w:val="00EF1962"/>
    <w:rsid w:val="00EF4EA3"/>
    <w:rsid w:val="00F00797"/>
    <w:rsid w:val="00F009C1"/>
    <w:rsid w:val="00F011CD"/>
    <w:rsid w:val="00F0342C"/>
    <w:rsid w:val="00F11598"/>
    <w:rsid w:val="00F12721"/>
    <w:rsid w:val="00F23ABC"/>
    <w:rsid w:val="00F24175"/>
    <w:rsid w:val="00F24204"/>
    <w:rsid w:val="00F2585D"/>
    <w:rsid w:val="00F27385"/>
    <w:rsid w:val="00F27DFA"/>
    <w:rsid w:val="00F306E4"/>
    <w:rsid w:val="00F3470B"/>
    <w:rsid w:val="00F408B3"/>
    <w:rsid w:val="00F4269E"/>
    <w:rsid w:val="00F471BA"/>
    <w:rsid w:val="00F541F8"/>
    <w:rsid w:val="00F548D0"/>
    <w:rsid w:val="00F5542A"/>
    <w:rsid w:val="00F55B01"/>
    <w:rsid w:val="00F6227B"/>
    <w:rsid w:val="00F64503"/>
    <w:rsid w:val="00F65D4B"/>
    <w:rsid w:val="00F70365"/>
    <w:rsid w:val="00F726D2"/>
    <w:rsid w:val="00F72D1D"/>
    <w:rsid w:val="00F76063"/>
    <w:rsid w:val="00F821E3"/>
    <w:rsid w:val="00F8273F"/>
    <w:rsid w:val="00F9038A"/>
    <w:rsid w:val="00F91F25"/>
    <w:rsid w:val="00F92F90"/>
    <w:rsid w:val="00F93B81"/>
    <w:rsid w:val="00FA0E36"/>
    <w:rsid w:val="00FA2B0B"/>
    <w:rsid w:val="00FA509B"/>
    <w:rsid w:val="00FA57B9"/>
    <w:rsid w:val="00FA68BD"/>
    <w:rsid w:val="00FA6936"/>
    <w:rsid w:val="00FA765A"/>
    <w:rsid w:val="00FA79D2"/>
    <w:rsid w:val="00FB276A"/>
    <w:rsid w:val="00FC130E"/>
    <w:rsid w:val="00FC1AEE"/>
    <w:rsid w:val="00FC48A8"/>
    <w:rsid w:val="00FC4D6A"/>
    <w:rsid w:val="00FC5ACF"/>
    <w:rsid w:val="00FC7F32"/>
    <w:rsid w:val="00FD1C0E"/>
    <w:rsid w:val="00FD67D1"/>
    <w:rsid w:val="00FE2604"/>
    <w:rsid w:val="00FE4A27"/>
    <w:rsid w:val="00FF4A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05D51DDA"/>
  <w15:docId w15:val="{B6435C4E-49E9-4E2A-932E-8E29CBAA8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723D"/>
    <w:pPr>
      <w:bidi/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5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uiPriority w:val="99"/>
    <w:unhideWhenUsed/>
    <w:rsid w:val="0094688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78693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CF604E"/>
    <w:pPr>
      <w:bidi w:val="0"/>
      <w:spacing w:line="240" w:lineRule="auto"/>
      <w:ind w:left="720"/>
    </w:pPr>
  </w:style>
  <w:style w:type="paragraph" w:styleId="a6">
    <w:name w:val="header"/>
    <w:basedOn w:val="a"/>
    <w:link w:val="Char"/>
    <w:uiPriority w:val="99"/>
    <w:semiHidden/>
    <w:unhideWhenUsed/>
    <w:rsid w:val="00731DAC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6"/>
    <w:uiPriority w:val="99"/>
    <w:semiHidden/>
    <w:rsid w:val="00731DAC"/>
    <w:rPr>
      <w:sz w:val="22"/>
      <w:szCs w:val="22"/>
      <w:lang w:eastAsia="en-US"/>
    </w:rPr>
  </w:style>
  <w:style w:type="paragraph" w:styleId="a7">
    <w:name w:val="footer"/>
    <w:basedOn w:val="a"/>
    <w:link w:val="Char0"/>
    <w:uiPriority w:val="99"/>
    <w:semiHidden/>
    <w:unhideWhenUsed/>
    <w:rsid w:val="00731DAC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7"/>
    <w:uiPriority w:val="99"/>
    <w:semiHidden/>
    <w:rsid w:val="00731DAC"/>
    <w:rPr>
      <w:sz w:val="22"/>
      <w:szCs w:val="22"/>
      <w:lang w:eastAsia="en-US"/>
    </w:rPr>
  </w:style>
  <w:style w:type="character" w:styleId="a8">
    <w:name w:val="Strong"/>
    <w:basedOn w:val="a0"/>
    <w:qFormat/>
    <w:rsid w:val="00731DAC"/>
    <w:rPr>
      <w:b/>
      <w:bCs/>
    </w:rPr>
  </w:style>
  <w:style w:type="paragraph" w:customStyle="1" w:styleId="Default">
    <w:name w:val="Default"/>
    <w:rsid w:val="00545CA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a9">
    <w:name w:val="Balloon Text"/>
    <w:basedOn w:val="a"/>
    <w:link w:val="Char1"/>
    <w:uiPriority w:val="99"/>
    <w:semiHidden/>
    <w:unhideWhenUsed/>
    <w:rsid w:val="00D72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9"/>
    <w:uiPriority w:val="99"/>
    <w:semiHidden/>
    <w:rsid w:val="00D721B9"/>
    <w:rPr>
      <w:rFonts w:ascii="Tahoma" w:hAnsi="Tahoma" w:cs="Tahoma"/>
      <w:sz w:val="16"/>
      <w:szCs w:val="16"/>
      <w:lang w:eastAsia="en-US"/>
    </w:rPr>
  </w:style>
  <w:style w:type="character" w:styleId="aa">
    <w:name w:val="annotation reference"/>
    <w:basedOn w:val="a0"/>
    <w:uiPriority w:val="99"/>
    <w:semiHidden/>
    <w:unhideWhenUsed/>
    <w:rsid w:val="00036C8F"/>
    <w:rPr>
      <w:sz w:val="16"/>
      <w:szCs w:val="16"/>
    </w:rPr>
  </w:style>
  <w:style w:type="paragraph" w:styleId="ab">
    <w:name w:val="annotation text"/>
    <w:basedOn w:val="a"/>
    <w:link w:val="Char2"/>
    <w:uiPriority w:val="99"/>
    <w:semiHidden/>
    <w:unhideWhenUsed/>
    <w:rsid w:val="00036C8F"/>
    <w:pPr>
      <w:spacing w:line="240" w:lineRule="auto"/>
    </w:pPr>
    <w:rPr>
      <w:sz w:val="20"/>
      <w:szCs w:val="20"/>
    </w:rPr>
  </w:style>
  <w:style w:type="character" w:customStyle="1" w:styleId="Char2">
    <w:name w:val="نص تعليق Char"/>
    <w:basedOn w:val="a0"/>
    <w:link w:val="ab"/>
    <w:uiPriority w:val="99"/>
    <w:semiHidden/>
    <w:rsid w:val="00036C8F"/>
    <w:rPr>
      <w:lang w:eastAsia="en-US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036C8F"/>
    <w:rPr>
      <w:b/>
      <w:bCs/>
    </w:rPr>
  </w:style>
  <w:style w:type="character" w:customStyle="1" w:styleId="Char3">
    <w:name w:val="موضوع تعليق Char"/>
    <w:basedOn w:val="Char2"/>
    <w:link w:val="ac"/>
    <w:uiPriority w:val="99"/>
    <w:semiHidden/>
    <w:rsid w:val="00036C8F"/>
    <w:rPr>
      <w:b/>
      <w:bCs/>
      <w:lang w:eastAsia="en-US"/>
    </w:rPr>
  </w:style>
  <w:style w:type="character" w:customStyle="1" w:styleId="hps">
    <w:name w:val="hps"/>
    <w:basedOn w:val="a0"/>
    <w:rsid w:val="007F504C"/>
  </w:style>
  <w:style w:type="character" w:customStyle="1" w:styleId="shorttext">
    <w:name w:val="short_text"/>
    <w:basedOn w:val="a0"/>
    <w:rsid w:val="004960E4"/>
  </w:style>
  <w:style w:type="paragraph" w:styleId="ad">
    <w:name w:val="Plain Text"/>
    <w:basedOn w:val="a"/>
    <w:link w:val="Char4"/>
    <w:uiPriority w:val="99"/>
    <w:unhideWhenUsed/>
    <w:rsid w:val="00DA024F"/>
    <w:pPr>
      <w:bidi w:val="0"/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har4">
    <w:name w:val="نص عادي Char"/>
    <w:basedOn w:val="a0"/>
    <w:link w:val="ad"/>
    <w:uiPriority w:val="99"/>
    <w:rsid w:val="00DA024F"/>
    <w:rPr>
      <w:rFonts w:ascii="Consolas" w:hAnsi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7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112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41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82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73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51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81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3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483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5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69217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2924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6540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2447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1792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4810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7777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956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93903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1469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6612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D945A-6E6C-486B-A588-AA175319A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n</dc:creator>
  <cp:lastModifiedBy>Monerah Alawadh</cp:lastModifiedBy>
  <cp:revision>6</cp:revision>
  <cp:lastPrinted>2015-04-25T09:08:00Z</cp:lastPrinted>
  <dcterms:created xsi:type="dcterms:W3CDTF">2016-03-10T10:50:00Z</dcterms:created>
  <dcterms:modified xsi:type="dcterms:W3CDTF">2019-03-25T04:35:00Z</dcterms:modified>
</cp:coreProperties>
</file>